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2</w:t>
      </w:r>
    </w:p>
    <w:p>
      <w:pPr>
        <w:adjustRightInd w:val="0"/>
        <w:snapToGrid w:val="0"/>
        <w:spacing w:line="560" w:lineRule="exact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sz w:val="36"/>
          <w:szCs w:val="36"/>
        </w:rPr>
        <w:t>广东省农业信贷担保有限责任公司</w:t>
      </w:r>
    </w:p>
    <w:p>
      <w:pPr>
        <w:adjustRightInd w:val="0"/>
        <w:snapToGrid w:val="0"/>
        <w:spacing w:line="560" w:lineRule="exact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sz w:val="36"/>
          <w:szCs w:val="36"/>
        </w:rPr>
        <w:t>公开招聘工作人员报名表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tbl>
      <w:tblPr>
        <w:tblStyle w:val="6"/>
        <w:tblW w:w="9883" w:type="dxa"/>
        <w:tblInd w:w="-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437" w:type="dxa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6" w:hRule="atLeast"/>
        </w:trPr>
        <w:tc>
          <w:tcPr>
            <w:tcW w:w="18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</w:p>
        </w:tc>
      </w:tr>
    </w:tbl>
    <w:p>
      <w:pPr>
        <w:jc w:val="left"/>
        <w:rPr>
          <w:rFonts w:ascii="仿宋_GB2312"/>
          <w:sz w:val="24"/>
        </w:rPr>
      </w:pPr>
    </w:p>
    <w:tbl>
      <w:tblPr>
        <w:tblStyle w:val="6"/>
        <w:tblW w:w="9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16"/>
        <w:gridCol w:w="1504"/>
        <w:gridCol w:w="2931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、此表用蓝黑色钢笔填写，字迹要清楚；</w:t>
      </w:r>
    </w:p>
    <w:p>
      <w:pPr>
        <w:spacing w:line="560" w:lineRule="exact"/>
        <w:ind w:firstLine="720" w:firstLineChars="300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2、此表须如实填写，经审核发现与事实不符的，责任自负。</w:t>
      </w: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14269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C2"/>
    <w:rsid w:val="00045C1B"/>
    <w:rsid w:val="00047269"/>
    <w:rsid w:val="00047618"/>
    <w:rsid w:val="00055009"/>
    <w:rsid w:val="00063840"/>
    <w:rsid w:val="00072DDE"/>
    <w:rsid w:val="0008411C"/>
    <w:rsid w:val="000B6C01"/>
    <w:rsid w:val="000D2F8D"/>
    <w:rsid w:val="00100AFE"/>
    <w:rsid w:val="00111F9A"/>
    <w:rsid w:val="0017688D"/>
    <w:rsid w:val="001B19A7"/>
    <w:rsid w:val="001C1597"/>
    <w:rsid w:val="001C409E"/>
    <w:rsid w:val="001E71CF"/>
    <w:rsid w:val="001F3CC5"/>
    <w:rsid w:val="00241475"/>
    <w:rsid w:val="002605B0"/>
    <w:rsid w:val="002663A4"/>
    <w:rsid w:val="0028095B"/>
    <w:rsid w:val="003162F8"/>
    <w:rsid w:val="00396535"/>
    <w:rsid w:val="003B5A61"/>
    <w:rsid w:val="003B6D02"/>
    <w:rsid w:val="00405CCB"/>
    <w:rsid w:val="00432F05"/>
    <w:rsid w:val="00450E1E"/>
    <w:rsid w:val="00455DF9"/>
    <w:rsid w:val="004C5070"/>
    <w:rsid w:val="00502278"/>
    <w:rsid w:val="00505DE6"/>
    <w:rsid w:val="00515E2A"/>
    <w:rsid w:val="005263FD"/>
    <w:rsid w:val="00571A8E"/>
    <w:rsid w:val="005867CD"/>
    <w:rsid w:val="005A4A5A"/>
    <w:rsid w:val="005C2E17"/>
    <w:rsid w:val="005C3165"/>
    <w:rsid w:val="005F1F0B"/>
    <w:rsid w:val="005F71F3"/>
    <w:rsid w:val="006010EB"/>
    <w:rsid w:val="00603A7F"/>
    <w:rsid w:val="00614ABB"/>
    <w:rsid w:val="00622044"/>
    <w:rsid w:val="006257A8"/>
    <w:rsid w:val="00634C19"/>
    <w:rsid w:val="00637C8A"/>
    <w:rsid w:val="00653B7E"/>
    <w:rsid w:val="00656F83"/>
    <w:rsid w:val="006622A5"/>
    <w:rsid w:val="006703FD"/>
    <w:rsid w:val="006852B7"/>
    <w:rsid w:val="00690396"/>
    <w:rsid w:val="006B64F5"/>
    <w:rsid w:val="006E7487"/>
    <w:rsid w:val="006F1BA0"/>
    <w:rsid w:val="00715459"/>
    <w:rsid w:val="00735FB0"/>
    <w:rsid w:val="00754B2E"/>
    <w:rsid w:val="00765918"/>
    <w:rsid w:val="007724DD"/>
    <w:rsid w:val="00797CFC"/>
    <w:rsid w:val="007C18D2"/>
    <w:rsid w:val="007E1936"/>
    <w:rsid w:val="00800A8E"/>
    <w:rsid w:val="008127E0"/>
    <w:rsid w:val="008266ED"/>
    <w:rsid w:val="008602E5"/>
    <w:rsid w:val="008650BE"/>
    <w:rsid w:val="00906AFE"/>
    <w:rsid w:val="009A1710"/>
    <w:rsid w:val="009B2F93"/>
    <w:rsid w:val="00A37FE9"/>
    <w:rsid w:val="00A6378D"/>
    <w:rsid w:val="00A649C2"/>
    <w:rsid w:val="00A8794E"/>
    <w:rsid w:val="00A87E03"/>
    <w:rsid w:val="00AD3D47"/>
    <w:rsid w:val="00B645D2"/>
    <w:rsid w:val="00BB6EF0"/>
    <w:rsid w:val="00BC36FE"/>
    <w:rsid w:val="00BE3EF3"/>
    <w:rsid w:val="00C21EE7"/>
    <w:rsid w:val="00C24C87"/>
    <w:rsid w:val="00C35C04"/>
    <w:rsid w:val="00C81515"/>
    <w:rsid w:val="00D83086"/>
    <w:rsid w:val="00D83BBA"/>
    <w:rsid w:val="00DA5D0B"/>
    <w:rsid w:val="00DB10B6"/>
    <w:rsid w:val="00DC7290"/>
    <w:rsid w:val="00DE3B63"/>
    <w:rsid w:val="00DE7745"/>
    <w:rsid w:val="00E206F4"/>
    <w:rsid w:val="00E274A3"/>
    <w:rsid w:val="00E50A6A"/>
    <w:rsid w:val="00E6335B"/>
    <w:rsid w:val="00E80942"/>
    <w:rsid w:val="00E977A6"/>
    <w:rsid w:val="00EA4A7F"/>
    <w:rsid w:val="00F05D52"/>
    <w:rsid w:val="00F21462"/>
    <w:rsid w:val="00F23530"/>
    <w:rsid w:val="00F51AD0"/>
    <w:rsid w:val="00FB3F01"/>
    <w:rsid w:val="00FB7B0C"/>
    <w:rsid w:val="00FC3D74"/>
    <w:rsid w:val="00FE7008"/>
    <w:rsid w:val="3C4E4F7C"/>
    <w:rsid w:val="4AF76D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uiPriority w:val="0"/>
    <w:rPr>
      <w:color w:val="0000FF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BA213-4C36-4B03-9F6B-32FE3EE9E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4</Characters>
  <Lines>3</Lines>
  <Paragraphs>1</Paragraphs>
  <ScaleCrop>false</ScaleCrop>
  <LinksUpToDate>false</LinksUpToDate>
  <CharactersWithSpaces>49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6:51:00Z</dcterms:created>
  <dc:creator>王琳</dc:creator>
  <cp:lastModifiedBy>ZM</cp:lastModifiedBy>
  <cp:lastPrinted>2016-09-13T08:01:00Z</cp:lastPrinted>
  <dcterms:modified xsi:type="dcterms:W3CDTF">2016-10-09T06:25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